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D997F" w14:textId="1BA90E4F" w:rsidR="00E84302" w:rsidRPr="0070561C" w:rsidRDefault="0085790C" w:rsidP="00307934">
      <w:pPr>
        <w:pStyle w:val="a3"/>
        <w:snapToGrid w:val="0"/>
        <w:spacing w:line="240" w:lineRule="atLeast"/>
        <w:jc w:val="center"/>
        <w:rPr>
          <w:rFonts w:ascii="Meiryo UI" w:eastAsia="Meiryo UI" w:hAnsi="Meiryo UI" w:cs="メイリオ"/>
          <w:color w:val="000000" w:themeColor="text1"/>
          <w:spacing w:val="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561C">
        <w:rPr>
          <w:rFonts w:ascii="Meiryo UI" w:eastAsia="Meiryo UI" w:hAnsi="Meiryo UI" w:cs="メイリオ" w:hint="eastAsia"/>
          <w:color w:val="000000" w:themeColor="text1"/>
          <w:spacing w:val="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石川県立中央病院　オンライン見学</w:t>
      </w:r>
      <w:r w:rsidR="00304F45" w:rsidRPr="0070561C">
        <w:rPr>
          <w:rFonts w:ascii="Meiryo UI" w:eastAsia="Meiryo UI" w:hAnsi="Meiryo UI" w:cs="メイリオ" w:hint="eastAsia"/>
          <w:color w:val="000000" w:themeColor="text1"/>
          <w:spacing w:val="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希望</w:t>
      </w:r>
      <w:r w:rsidR="008216F3" w:rsidRPr="0070561C">
        <w:rPr>
          <w:rFonts w:ascii="Meiryo UI" w:eastAsia="Meiryo UI" w:hAnsi="Meiryo UI" w:cs="メイリオ" w:hint="eastAsia"/>
          <w:color w:val="000000" w:themeColor="text1"/>
          <w:spacing w:val="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連絡票</w:t>
      </w:r>
      <w:r w:rsidR="0070561C" w:rsidRPr="0070561C">
        <w:rPr>
          <w:rFonts w:ascii="Meiryo UI" w:eastAsia="Meiryo UI" w:hAnsi="Meiryo UI" w:cs="メイリオ" w:hint="eastAsia"/>
          <w:color w:val="000000" w:themeColor="text1"/>
          <w:spacing w:val="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医学生)</w:t>
      </w:r>
    </w:p>
    <w:p w14:paraId="47065F00" w14:textId="77777777" w:rsidR="0061729A" w:rsidRPr="0085790C" w:rsidRDefault="0061729A" w:rsidP="009706C9">
      <w:pPr>
        <w:tabs>
          <w:tab w:val="left" w:pos="1185"/>
          <w:tab w:val="left" w:pos="2370"/>
          <w:tab w:val="left" w:pos="3555"/>
          <w:tab w:val="left" w:pos="4740"/>
          <w:tab w:val="left" w:pos="6830"/>
          <w:tab w:val="left" w:pos="7110"/>
          <w:tab w:val="left" w:pos="8295"/>
          <w:tab w:val="left" w:pos="9480"/>
        </w:tabs>
        <w:wordWrap w:val="0"/>
        <w:spacing w:line="240" w:lineRule="exact"/>
        <w:jc w:val="right"/>
        <w:rPr>
          <w:rFonts w:ascii="Meiryo UI" w:eastAsia="Meiryo UI" w:hAnsi="Meiryo UI" w:cs="メイリオ"/>
        </w:rPr>
      </w:pPr>
    </w:p>
    <w:p w14:paraId="5A774FE0" w14:textId="2CCB0707" w:rsidR="00E84302" w:rsidRPr="0085790C" w:rsidRDefault="00050C16" w:rsidP="00AE4461">
      <w:pPr>
        <w:tabs>
          <w:tab w:val="left" w:pos="1185"/>
          <w:tab w:val="left" w:pos="2370"/>
          <w:tab w:val="left" w:pos="3555"/>
          <w:tab w:val="left" w:pos="4740"/>
          <w:tab w:val="left" w:pos="6830"/>
          <w:tab w:val="left" w:pos="7110"/>
          <w:tab w:val="left" w:pos="8295"/>
          <w:tab w:val="left" w:pos="9480"/>
        </w:tabs>
        <w:wordWrap w:val="0"/>
        <w:spacing w:line="240" w:lineRule="exact"/>
        <w:jc w:val="right"/>
        <w:rPr>
          <w:rFonts w:ascii="Meiryo UI" w:eastAsia="Meiryo UI" w:hAnsi="Meiryo UI" w:cs="メイリオ"/>
        </w:rPr>
      </w:pPr>
      <w:r w:rsidRPr="0085790C">
        <w:rPr>
          <w:rFonts w:ascii="Meiryo UI" w:eastAsia="Meiryo UI" w:hAnsi="Meiryo UI" w:cs="メイリオ" w:hint="eastAsia"/>
        </w:rPr>
        <w:t>申込</w:t>
      </w:r>
      <w:r w:rsidR="0061729A" w:rsidRPr="0085790C">
        <w:rPr>
          <w:rFonts w:ascii="Meiryo UI" w:eastAsia="Meiryo UI" w:hAnsi="Meiryo UI" w:cs="メイリオ" w:hint="eastAsia"/>
        </w:rPr>
        <w:t>日：</w:t>
      </w:r>
      <w:r w:rsidR="0085790C">
        <w:rPr>
          <w:rFonts w:ascii="Meiryo UI" w:eastAsia="Meiryo UI" w:hAnsi="Meiryo UI" w:cs="メイリオ" w:hint="eastAsia"/>
        </w:rPr>
        <w:t xml:space="preserve">　　　</w:t>
      </w:r>
      <w:r w:rsidR="0061729A" w:rsidRPr="0085790C">
        <w:rPr>
          <w:rFonts w:ascii="Meiryo UI" w:eastAsia="Meiryo UI" w:hAnsi="Meiryo UI" w:cs="メイリオ" w:hint="eastAsia"/>
        </w:rPr>
        <w:t xml:space="preserve">　</w:t>
      </w:r>
      <w:r w:rsidR="00E84302" w:rsidRPr="0085790C">
        <w:rPr>
          <w:rFonts w:ascii="Meiryo UI" w:eastAsia="Meiryo UI" w:hAnsi="Meiryo UI" w:cs="メイリオ" w:hint="eastAsia"/>
        </w:rPr>
        <w:t xml:space="preserve">年　</w:t>
      </w:r>
      <w:r w:rsidR="0061729A" w:rsidRPr="0085790C">
        <w:rPr>
          <w:rFonts w:ascii="Meiryo UI" w:eastAsia="Meiryo UI" w:hAnsi="Meiryo UI" w:cs="メイリオ" w:hint="eastAsia"/>
        </w:rPr>
        <w:t xml:space="preserve">　</w:t>
      </w:r>
      <w:r w:rsidR="00E84302" w:rsidRPr="0085790C">
        <w:rPr>
          <w:rFonts w:ascii="Meiryo UI" w:eastAsia="Meiryo UI" w:hAnsi="Meiryo UI" w:cs="メイリオ" w:hint="eastAsia"/>
        </w:rPr>
        <w:t>月　　日</w:t>
      </w:r>
      <w:r w:rsidR="00AE4461" w:rsidRPr="0085790C">
        <w:rPr>
          <w:rFonts w:ascii="Meiryo UI" w:eastAsia="Meiryo UI" w:hAnsi="Meiryo UI" w:cs="メイリオ" w:hint="eastAsia"/>
        </w:rPr>
        <w:t xml:space="preserve"> </w:t>
      </w:r>
    </w:p>
    <w:tbl>
      <w:tblPr>
        <w:tblW w:w="501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1"/>
        <w:gridCol w:w="5295"/>
        <w:gridCol w:w="915"/>
        <w:gridCol w:w="456"/>
      </w:tblGrid>
      <w:tr w:rsidR="00F07C7C" w:rsidRPr="0085790C" w14:paraId="35D01077" w14:textId="77777777" w:rsidTr="00B92D38">
        <w:trPr>
          <w:cantSplit/>
          <w:trHeight w:val="454"/>
        </w:trPr>
        <w:tc>
          <w:tcPr>
            <w:tcW w:w="15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E402C27" w14:textId="760FB73F" w:rsidR="00F07C7C" w:rsidRPr="0085790C" w:rsidRDefault="003C0B2D" w:rsidP="00E367B9">
            <w:pPr>
              <w:spacing w:line="240" w:lineRule="auto"/>
              <w:ind w:leftChars="110" w:left="253" w:rightChars="86" w:right="198"/>
              <w:jc w:val="center"/>
              <w:rPr>
                <w:rFonts w:ascii="Meiryo UI" w:eastAsia="Meiryo UI" w:hAnsi="Meiryo UI" w:cs="メイリオ"/>
              </w:rPr>
            </w:pPr>
            <w:r w:rsidRPr="0085790C">
              <w:rPr>
                <w:rFonts w:ascii="Meiryo UI" w:eastAsia="Meiryo UI" w:hAnsi="Meiryo UI" w:cs="メイリオ" w:hint="eastAsia"/>
                <w:spacing w:val="527"/>
                <w:kern w:val="0"/>
                <w:fitText w:val="2200" w:id="-1728824576"/>
              </w:rPr>
              <w:t>お名</w:t>
            </w:r>
            <w:r w:rsidRPr="0085790C">
              <w:rPr>
                <w:rFonts w:ascii="Meiryo UI" w:eastAsia="Meiryo UI" w:hAnsi="Meiryo UI" w:cs="メイリオ" w:hint="eastAsia"/>
                <w:spacing w:val="0"/>
                <w:kern w:val="0"/>
                <w:fitText w:val="2200" w:id="-1728824576"/>
              </w:rPr>
              <w:t>前</w:t>
            </w:r>
            <w:r w:rsidR="00294A9B" w:rsidRPr="0085790C">
              <w:rPr>
                <w:rFonts w:ascii="Meiryo UI" w:eastAsia="Meiryo UI" w:hAnsi="Meiryo UI" w:cs="メイリオ" w:hint="eastAsia"/>
                <w:spacing w:val="0"/>
                <w:kern w:val="0"/>
              </w:rPr>
              <w:t xml:space="preserve"> </w:t>
            </w:r>
          </w:p>
        </w:tc>
        <w:tc>
          <w:tcPr>
            <w:tcW w:w="3225" w:type="pct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EEA9D98" w14:textId="56AD7767" w:rsidR="00F07C7C" w:rsidRPr="0085790C" w:rsidRDefault="00030688" w:rsidP="00550B0F">
            <w:pPr>
              <w:wordWrap w:val="0"/>
              <w:spacing w:line="240" w:lineRule="auto"/>
              <w:ind w:firstLineChars="100" w:firstLine="230"/>
              <w:rPr>
                <w:rFonts w:ascii="Meiryo UI" w:eastAsia="Meiryo UI" w:hAnsi="Meiryo UI" w:cs="メイリオ"/>
              </w:rPr>
            </w:pPr>
            <w:r w:rsidRPr="0085790C">
              <w:rPr>
                <w:rFonts w:ascii="Meiryo UI" w:eastAsia="Meiryo UI" w:hAnsi="Meiryo UI" w:cs="メイリオ" w:hint="eastAsia"/>
              </w:rPr>
              <w:t>(ふりがな)</w:t>
            </w:r>
            <w:r w:rsidR="00F73C42" w:rsidRPr="0085790C">
              <w:rPr>
                <w:rFonts w:ascii="Meiryo UI" w:eastAsia="Meiryo UI" w:hAnsi="Meiryo UI" w:cs="メイリオ" w:hint="eastAsia"/>
              </w:rPr>
              <w:t xml:space="preserve">　</w:t>
            </w:r>
          </w:p>
        </w:tc>
        <w:tc>
          <w:tcPr>
            <w:tcW w:w="237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extDirection w:val="tbRlV"/>
            <w:vAlign w:val="center"/>
          </w:tcPr>
          <w:p w14:paraId="39ACD0B9" w14:textId="77777777" w:rsidR="00F07C7C" w:rsidRPr="0085790C" w:rsidRDefault="00F07C7C" w:rsidP="0089669F">
            <w:pPr>
              <w:spacing w:line="240" w:lineRule="auto"/>
              <w:ind w:left="113" w:right="113"/>
              <w:jc w:val="center"/>
              <w:rPr>
                <w:rFonts w:ascii="Meiryo UI" w:eastAsia="Meiryo UI" w:hAnsi="Meiryo UI" w:cs="メイリオ"/>
              </w:rPr>
            </w:pPr>
            <w:r w:rsidRPr="0085790C">
              <w:rPr>
                <w:rFonts w:ascii="Meiryo UI" w:eastAsia="Meiryo UI" w:hAnsi="Meiryo UI" w:cs="メイリオ" w:hint="eastAsia"/>
              </w:rPr>
              <w:t>男 ・ 女</w:t>
            </w:r>
          </w:p>
        </w:tc>
      </w:tr>
      <w:tr w:rsidR="00F07C7C" w:rsidRPr="0085790C" w14:paraId="690A1BFB" w14:textId="77777777" w:rsidTr="00B92D38">
        <w:trPr>
          <w:cantSplit/>
          <w:trHeight w:val="698"/>
        </w:trPr>
        <w:tc>
          <w:tcPr>
            <w:tcW w:w="1538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A14751C" w14:textId="77777777" w:rsidR="00F07C7C" w:rsidRPr="0085790C" w:rsidRDefault="00F07C7C" w:rsidP="00E367B9">
            <w:pPr>
              <w:spacing w:line="240" w:lineRule="auto"/>
              <w:ind w:leftChars="110" w:left="253" w:rightChars="86" w:right="198"/>
              <w:jc w:val="center"/>
              <w:rPr>
                <w:rFonts w:ascii="Meiryo UI" w:eastAsia="Meiryo UI" w:hAnsi="Meiryo UI" w:cs="メイリオ"/>
                <w:spacing w:val="0"/>
                <w:kern w:val="0"/>
              </w:rPr>
            </w:pPr>
          </w:p>
        </w:tc>
        <w:tc>
          <w:tcPr>
            <w:tcW w:w="3225" w:type="pct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DDD5869" w14:textId="7B12995E" w:rsidR="00F73C42" w:rsidRPr="0085790C" w:rsidRDefault="00F73C42" w:rsidP="00AB14F6">
            <w:pPr>
              <w:wordWrap w:val="0"/>
              <w:spacing w:line="240" w:lineRule="auto"/>
              <w:ind w:leftChars="500" w:left="1150"/>
              <w:rPr>
                <w:rFonts w:ascii="Meiryo UI" w:eastAsia="Meiryo UI" w:hAnsi="Meiryo UI" w:cs="メイリオ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95988C" w14:textId="77777777" w:rsidR="00F07C7C" w:rsidRPr="0085790C" w:rsidRDefault="00F07C7C" w:rsidP="008216F3">
            <w:pPr>
              <w:wordWrap w:val="0"/>
              <w:spacing w:line="240" w:lineRule="auto"/>
              <w:rPr>
                <w:rFonts w:ascii="Meiryo UI" w:eastAsia="Meiryo UI" w:hAnsi="Meiryo UI" w:cs="メイリオ"/>
              </w:rPr>
            </w:pPr>
          </w:p>
        </w:tc>
      </w:tr>
      <w:tr w:rsidR="00950946" w:rsidRPr="0085790C" w14:paraId="6FF0151F" w14:textId="77777777" w:rsidTr="00950946">
        <w:trPr>
          <w:cantSplit/>
          <w:trHeight w:hRule="exact" w:val="624"/>
        </w:trPr>
        <w:tc>
          <w:tcPr>
            <w:tcW w:w="1538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7661E91" w14:textId="44210BF1" w:rsidR="00950946" w:rsidRPr="0085790C" w:rsidRDefault="00950946" w:rsidP="0009047B">
            <w:pPr>
              <w:spacing w:line="240" w:lineRule="exact"/>
              <w:ind w:leftChars="110" w:left="253" w:rightChars="86" w:right="198"/>
              <w:jc w:val="center"/>
              <w:rPr>
                <w:rFonts w:ascii="Meiryo UI" w:eastAsia="Meiryo UI" w:hAnsi="Meiryo UI" w:cs="メイリオ"/>
                <w:spacing w:val="0"/>
                <w:kern w:val="0"/>
              </w:rPr>
            </w:pPr>
            <w:r w:rsidRPr="0085790C">
              <w:rPr>
                <w:rFonts w:ascii="Meiryo UI" w:eastAsia="Meiryo UI" w:hAnsi="Meiryo UI" w:cs="メイリオ" w:hint="eastAsia"/>
                <w:spacing w:val="220"/>
                <w:kern w:val="0"/>
                <w:fitText w:val="2200" w:id="-1728824826"/>
              </w:rPr>
              <w:t>生年月</w:t>
            </w:r>
            <w:r w:rsidRPr="0085790C">
              <w:rPr>
                <w:rFonts w:ascii="Meiryo UI" w:eastAsia="Meiryo UI" w:hAnsi="Meiryo UI" w:cs="メイリオ" w:hint="eastAsia"/>
                <w:spacing w:val="0"/>
                <w:kern w:val="0"/>
                <w:fitText w:val="2200" w:id="-1728824826"/>
              </w:rPr>
              <w:t>日</w:t>
            </w:r>
            <w:r w:rsidRPr="0085790C">
              <w:rPr>
                <w:rFonts w:ascii="Meiryo UI" w:eastAsia="Meiryo UI" w:hAnsi="Meiryo UI" w:cs="メイリオ" w:hint="eastAsia"/>
                <w:spacing w:val="0"/>
                <w:kern w:val="0"/>
              </w:rPr>
              <w:t xml:space="preserve"> </w:t>
            </w:r>
          </w:p>
        </w:tc>
        <w:tc>
          <w:tcPr>
            <w:tcW w:w="2750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4754964" w14:textId="1FD7DA7F" w:rsidR="00950946" w:rsidRPr="0085790C" w:rsidRDefault="00907167" w:rsidP="00936309">
            <w:pPr>
              <w:spacing w:line="240" w:lineRule="auto"/>
              <w:rPr>
                <w:rFonts w:ascii="Meiryo UI" w:eastAsia="Meiryo UI" w:hAnsi="Meiryo UI" w:cs="メイリオ"/>
              </w:rPr>
            </w:pPr>
            <w:r w:rsidRPr="0085790C">
              <w:rPr>
                <w:rFonts w:ascii="Meiryo UI" w:eastAsia="Meiryo UI" w:hAnsi="Meiryo UI" w:cs="メイリオ" w:hint="eastAsia"/>
              </w:rPr>
              <w:t>（西　暦）</w:t>
            </w:r>
            <w:r w:rsidR="0085790C">
              <w:rPr>
                <w:rFonts w:ascii="Meiryo UI" w:eastAsia="Meiryo UI" w:hAnsi="Meiryo UI" w:cs="メイリオ" w:hint="eastAsia"/>
              </w:rPr>
              <w:t xml:space="preserve">　　　</w:t>
            </w:r>
            <w:r w:rsidRPr="0085790C">
              <w:rPr>
                <w:rFonts w:ascii="Meiryo UI" w:eastAsia="Meiryo UI" w:hAnsi="Meiryo UI" w:cs="メイリオ" w:hint="eastAsia"/>
              </w:rPr>
              <w:t xml:space="preserve">　年</w:t>
            </w:r>
            <w:r w:rsidR="0085790C">
              <w:rPr>
                <w:rFonts w:ascii="Meiryo UI" w:eastAsia="Meiryo UI" w:hAnsi="Meiryo UI" w:cs="メイリオ" w:hint="eastAsia"/>
              </w:rPr>
              <w:t xml:space="preserve">　　　</w:t>
            </w:r>
            <w:r w:rsidRPr="0085790C">
              <w:rPr>
                <w:rFonts w:ascii="Meiryo UI" w:eastAsia="Meiryo UI" w:hAnsi="Meiryo UI" w:cs="メイリオ" w:hint="eastAsia"/>
              </w:rPr>
              <w:t xml:space="preserve">　月</w:t>
            </w:r>
            <w:r w:rsidR="0085790C">
              <w:rPr>
                <w:rFonts w:ascii="Meiryo UI" w:eastAsia="Meiryo UI" w:hAnsi="Meiryo UI" w:cs="メイリオ" w:hint="eastAsia"/>
              </w:rPr>
              <w:t xml:space="preserve">　　　</w:t>
            </w:r>
            <w:r w:rsidRPr="0085790C">
              <w:rPr>
                <w:rFonts w:ascii="Meiryo UI" w:eastAsia="Meiryo UI" w:hAnsi="Meiryo UI" w:cs="メイリオ" w:hint="eastAsia"/>
              </w:rPr>
              <w:t xml:space="preserve">　日</w:t>
            </w:r>
          </w:p>
        </w:tc>
        <w:tc>
          <w:tcPr>
            <w:tcW w:w="712" w:type="pct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3AF878E" w14:textId="32AD7A19" w:rsidR="00950946" w:rsidRPr="0085790C" w:rsidRDefault="00241D0E" w:rsidP="00826DA8">
            <w:pPr>
              <w:spacing w:line="240" w:lineRule="auto"/>
              <w:jc w:val="center"/>
              <w:rPr>
                <w:rFonts w:ascii="Meiryo UI" w:eastAsia="Meiryo UI" w:hAnsi="Meiryo UI" w:cs="メイリオ"/>
              </w:rPr>
            </w:pPr>
            <w:r w:rsidRPr="0085790C">
              <w:rPr>
                <w:rFonts w:ascii="Meiryo UI" w:eastAsia="Meiryo UI" w:hAnsi="Meiryo UI" w:cs="メイリオ" w:hint="eastAsia"/>
              </w:rPr>
              <w:t>（</w:t>
            </w:r>
            <w:r w:rsidR="0085790C">
              <w:rPr>
                <w:rFonts w:ascii="Meiryo UI" w:eastAsia="Meiryo UI" w:hAnsi="Meiryo UI" w:cs="メイリオ" w:hint="eastAsia"/>
              </w:rPr>
              <w:t xml:space="preserve">　　</w:t>
            </w:r>
            <w:r w:rsidR="00FA537E" w:rsidRPr="0085790C">
              <w:rPr>
                <w:rFonts w:ascii="Meiryo UI" w:eastAsia="Meiryo UI" w:hAnsi="Meiryo UI" w:cs="メイリオ" w:hint="eastAsia"/>
              </w:rPr>
              <w:t xml:space="preserve">　</w:t>
            </w:r>
            <w:r w:rsidR="00826DA8" w:rsidRPr="0085790C">
              <w:rPr>
                <w:rFonts w:ascii="Meiryo UI" w:eastAsia="Meiryo UI" w:hAnsi="Meiryo UI" w:cs="メイリオ" w:hint="eastAsia"/>
              </w:rPr>
              <w:t>歳</w:t>
            </w:r>
            <w:r w:rsidRPr="0085790C">
              <w:rPr>
                <w:rFonts w:ascii="Meiryo UI" w:eastAsia="Meiryo UI" w:hAnsi="Meiryo UI" w:cs="メイリオ" w:hint="eastAsia"/>
              </w:rPr>
              <w:t>）</w:t>
            </w:r>
          </w:p>
        </w:tc>
      </w:tr>
      <w:tr w:rsidR="0075100A" w:rsidRPr="0085790C" w14:paraId="66B20124" w14:textId="77777777" w:rsidTr="0075100A">
        <w:trPr>
          <w:cantSplit/>
          <w:trHeight w:val="1134"/>
        </w:trPr>
        <w:tc>
          <w:tcPr>
            <w:tcW w:w="1538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E0CC483" w14:textId="77777777" w:rsidR="0075100A" w:rsidRPr="0085790C" w:rsidRDefault="0075100A" w:rsidP="00F22395">
            <w:pPr>
              <w:spacing w:line="240" w:lineRule="auto"/>
              <w:ind w:leftChars="110" w:left="253" w:rightChars="86" w:right="198"/>
              <w:jc w:val="center"/>
              <w:rPr>
                <w:rFonts w:ascii="Meiryo UI" w:eastAsia="Meiryo UI" w:hAnsi="Meiryo UI" w:cs="メイリオ"/>
              </w:rPr>
            </w:pPr>
            <w:r w:rsidRPr="0085790C">
              <w:rPr>
                <w:rFonts w:ascii="Meiryo UI" w:eastAsia="Meiryo UI" w:hAnsi="Meiryo UI" w:cs="メイリオ" w:hint="eastAsia"/>
              </w:rPr>
              <w:t>興味がある診療科</w:t>
            </w:r>
          </w:p>
          <w:p w14:paraId="43247BA2" w14:textId="35371A57" w:rsidR="0075100A" w:rsidRPr="0085790C" w:rsidRDefault="0075100A" w:rsidP="00F22395">
            <w:pPr>
              <w:spacing w:line="240" w:lineRule="auto"/>
              <w:ind w:leftChars="110" w:left="253" w:rightChars="86" w:right="198"/>
              <w:jc w:val="center"/>
              <w:rPr>
                <w:rFonts w:ascii="Meiryo UI" w:eastAsia="Meiryo UI" w:hAnsi="Meiryo UI" w:cs="メイリオ"/>
              </w:rPr>
            </w:pPr>
            <w:r w:rsidRPr="0085790C">
              <w:rPr>
                <w:rFonts w:ascii="Meiryo UI" w:eastAsia="Meiryo UI" w:hAnsi="Meiryo UI" w:cs="メイリオ" w:hint="eastAsia"/>
              </w:rPr>
              <w:t>（複数記入</w:t>
            </w:r>
            <w:r w:rsidR="00331E07">
              <w:rPr>
                <w:rFonts w:ascii="Meiryo UI" w:eastAsia="Meiryo UI" w:hAnsi="Meiryo UI" w:cs="メイリオ" w:hint="eastAsia"/>
              </w:rPr>
              <w:t>下さい</w:t>
            </w:r>
            <w:r w:rsidRPr="0085790C">
              <w:rPr>
                <w:rFonts w:ascii="Meiryo UI" w:eastAsia="Meiryo UI" w:hAnsi="Meiryo UI" w:cs="メイリオ" w:hint="eastAsia"/>
              </w:rPr>
              <w:t>）</w:t>
            </w:r>
          </w:p>
        </w:tc>
        <w:tc>
          <w:tcPr>
            <w:tcW w:w="3462" w:type="pct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9A7D562" w14:textId="0C63D86F" w:rsidR="0075100A" w:rsidRPr="0085790C" w:rsidRDefault="0075100A" w:rsidP="00EA177A">
            <w:pPr>
              <w:ind w:leftChars="100" w:left="230"/>
              <w:rPr>
                <w:rFonts w:ascii="Meiryo UI" w:eastAsia="Meiryo UI" w:hAnsi="Meiryo UI" w:cs="メイリオ"/>
              </w:rPr>
            </w:pPr>
          </w:p>
        </w:tc>
      </w:tr>
      <w:tr w:rsidR="00632081" w:rsidRPr="0085790C" w14:paraId="3818CF33" w14:textId="77777777" w:rsidTr="00B92D38">
        <w:trPr>
          <w:cantSplit/>
          <w:trHeight w:val="1134"/>
        </w:trPr>
        <w:tc>
          <w:tcPr>
            <w:tcW w:w="1538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A3B4394" w14:textId="44767AD8" w:rsidR="00632081" w:rsidRPr="0085790C" w:rsidRDefault="0059060E" w:rsidP="00F22395">
            <w:pPr>
              <w:spacing w:line="240" w:lineRule="auto"/>
              <w:ind w:rightChars="86" w:right="198"/>
              <w:jc w:val="center"/>
              <w:rPr>
                <w:rFonts w:ascii="Meiryo UI" w:eastAsia="Meiryo UI" w:hAnsi="Meiryo UI" w:cs="メイリオ"/>
                <w:spacing w:val="0"/>
                <w:kern w:val="0"/>
              </w:rPr>
            </w:pPr>
            <w:r w:rsidRPr="0085790C">
              <w:rPr>
                <w:rFonts w:ascii="Meiryo UI" w:eastAsia="Meiryo UI" w:hAnsi="Meiryo UI" w:cs="メイリオ" w:hint="eastAsia"/>
                <w:spacing w:val="0"/>
                <w:kern w:val="0"/>
              </w:rPr>
              <w:t>説明希望日</w:t>
            </w:r>
          </w:p>
          <w:p w14:paraId="2E9C619A" w14:textId="6305AE07" w:rsidR="00632081" w:rsidRPr="0085790C" w:rsidRDefault="00632081" w:rsidP="00F22395">
            <w:pPr>
              <w:spacing w:line="240" w:lineRule="auto"/>
              <w:ind w:rightChars="86" w:right="198"/>
              <w:jc w:val="center"/>
              <w:rPr>
                <w:rFonts w:ascii="Meiryo UI" w:eastAsia="Meiryo UI" w:hAnsi="Meiryo UI" w:cs="メイリオ"/>
              </w:rPr>
            </w:pPr>
            <w:r w:rsidRPr="0085790C">
              <w:rPr>
                <w:rFonts w:ascii="Meiryo UI" w:eastAsia="Meiryo UI" w:hAnsi="Meiryo UI" w:cs="メイリオ" w:hint="eastAsia"/>
              </w:rPr>
              <w:t>(候補を複数ご記入</w:t>
            </w:r>
            <w:r w:rsidR="00E76E24" w:rsidRPr="0085790C">
              <w:rPr>
                <w:rFonts w:ascii="Meiryo UI" w:eastAsia="Meiryo UI" w:hAnsi="Meiryo UI" w:cs="メイリオ" w:hint="eastAsia"/>
              </w:rPr>
              <w:t>下さい</w:t>
            </w:r>
            <w:r w:rsidRPr="0085790C">
              <w:rPr>
                <w:rFonts w:ascii="Meiryo UI" w:eastAsia="Meiryo UI" w:hAnsi="Meiryo UI" w:cs="メイリオ" w:hint="eastAsia"/>
              </w:rPr>
              <w:t>)</w:t>
            </w:r>
          </w:p>
        </w:tc>
        <w:tc>
          <w:tcPr>
            <w:tcW w:w="3462" w:type="pct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0592CCF" w14:textId="77777777" w:rsidR="00632081" w:rsidRPr="0085790C" w:rsidRDefault="00632081" w:rsidP="00784033">
            <w:pPr>
              <w:spacing w:line="240" w:lineRule="auto"/>
              <w:ind w:firstLineChars="100" w:firstLine="230"/>
              <w:rPr>
                <w:rFonts w:ascii="Meiryo UI" w:eastAsia="Meiryo UI" w:hAnsi="Meiryo UI" w:cs="メイリオ"/>
              </w:rPr>
            </w:pPr>
          </w:p>
        </w:tc>
      </w:tr>
      <w:tr w:rsidR="008216F3" w:rsidRPr="0085790C" w14:paraId="6AE58160" w14:textId="77777777" w:rsidTr="00B92D38">
        <w:trPr>
          <w:cantSplit/>
          <w:trHeight w:hRule="exact" w:val="1158"/>
        </w:trPr>
        <w:tc>
          <w:tcPr>
            <w:tcW w:w="1538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BBB3B90" w14:textId="09F5FCC7" w:rsidR="008216F3" w:rsidRPr="0085790C" w:rsidRDefault="008216F3" w:rsidP="00E367B9">
            <w:pPr>
              <w:spacing w:line="240" w:lineRule="auto"/>
              <w:ind w:leftChars="110" w:left="253" w:rightChars="86" w:right="198"/>
              <w:jc w:val="center"/>
              <w:rPr>
                <w:rFonts w:ascii="Meiryo UI" w:eastAsia="Meiryo UI" w:hAnsi="Meiryo UI" w:cs="メイリオ"/>
              </w:rPr>
            </w:pPr>
            <w:r w:rsidRPr="0085790C">
              <w:rPr>
                <w:rFonts w:ascii="Meiryo UI" w:eastAsia="Meiryo UI" w:hAnsi="Meiryo UI" w:cs="メイリオ" w:hint="eastAsia"/>
                <w:spacing w:val="385"/>
                <w:kern w:val="0"/>
                <w:fitText w:val="2200" w:id="-1728824829"/>
              </w:rPr>
              <w:t>現住</w:t>
            </w:r>
            <w:r w:rsidRPr="0085790C">
              <w:rPr>
                <w:rFonts w:ascii="Meiryo UI" w:eastAsia="Meiryo UI" w:hAnsi="Meiryo UI" w:cs="メイリオ" w:hint="eastAsia"/>
                <w:spacing w:val="0"/>
                <w:kern w:val="0"/>
                <w:fitText w:val="2200" w:id="-1728824829"/>
              </w:rPr>
              <w:t>所</w:t>
            </w:r>
            <w:r w:rsidR="00294A9B" w:rsidRPr="0085790C">
              <w:rPr>
                <w:rFonts w:ascii="Meiryo UI" w:eastAsia="Meiryo UI" w:hAnsi="Meiryo UI" w:cs="メイリオ" w:hint="eastAsia"/>
                <w:spacing w:val="0"/>
                <w:kern w:val="0"/>
              </w:rPr>
              <w:t xml:space="preserve"> </w:t>
            </w:r>
          </w:p>
        </w:tc>
        <w:tc>
          <w:tcPr>
            <w:tcW w:w="3462" w:type="pct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8E8CA0B" w14:textId="5CC5E921" w:rsidR="009706C9" w:rsidRPr="0085790C" w:rsidRDefault="008216F3" w:rsidP="00774A8E">
            <w:pPr>
              <w:wordWrap w:val="0"/>
              <w:spacing w:line="240" w:lineRule="auto"/>
              <w:ind w:firstLineChars="50" w:firstLine="115"/>
              <w:rPr>
                <w:rFonts w:ascii="Meiryo UI" w:eastAsia="Meiryo UI" w:hAnsi="Meiryo UI" w:cs="メイリオ"/>
              </w:rPr>
            </w:pPr>
            <w:r w:rsidRPr="0085790C">
              <w:rPr>
                <w:rFonts w:ascii="Meiryo UI" w:eastAsia="Meiryo UI" w:hAnsi="Meiryo UI" w:cs="メイリオ" w:hint="eastAsia"/>
              </w:rPr>
              <w:t>〒</w:t>
            </w:r>
          </w:p>
          <w:p w14:paraId="259BF3D2" w14:textId="77777777" w:rsidR="00774A8E" w:rsidRPr="0085790C" w:rsidRDefault="00774A8E" w:rsidP="00774A8E">
            <w:pPr>
              <w:wordWrap w:val="0"/>
              <w:spacing w:line="240" w:lineRule="auto"/>
              <w:ind w:firstLineChars="50" w:firstLine="115"/>
              <w:rPr>
                <w:rFonts w:ascii="Meiryo UI" w:eastAsia="Meiryo UI" w:hAnsi="Meiryo UI" w:cs="メイリオ"/>
              </w:rPr>
            </w:pPr>
            <w:r w:rsidRPr="0085790C">
              <w:rPr>
                <w:rFonts w:ascii="Meiryo UI" w:eastAsia="Meiryo UI" w:hAnsi="Meiryo UI" w:cs="メイリオ" w:hint="eastAsia"/>
              </w:rPr>
              <w:t xml:space="preserve">　</w:t>
            </w:r>
          </w:p>
        </w:tc>
      </w:tr>
      <w:tr w:rsidR="008216F3" w:rsidRPr="0085790C" w14:paraId="790190D6" w14:textId="77777777" w:rsidTr="00B92D38">
        <w:trPr>
          <w:cantSplit/>
          <w:trHeight w:hRule="exact" w:val="624"/>
        </w:trPr>
        <w:tc>
          <w:tcPr>
            <w:tcW w:w="1538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1A121A9" w14:textId="72A092EA" w:rsidR="008216F3" w:rsidRPr="0085790C" w:rsidRDefault="008216F3" w:rsidP="00B621D6">
            <w:pPr>
              <w:ind w:leftChars="110" w:left="253" w:rightChars="86" w:right="198"/>
              <w:jc w:val="center"/>
              <w:rPr>
                <w:rFonts w:ascii="Meiryo UI" w:eastAsia="Meiryo UI" w:hAnsi="Meiryo UI" w:cs="メイリオ"/>
              </w:rPr>
            </w:pPr>
            <w:r w:rsidRPr="0085790C">
              <w:rPr>
                <w:rFonts w:ascii="Meiryo UI" w:eastAsia="Meiryo UI" w:hAnsi="Meiryo UI" w:cs="メイリオ" w:hint="eastAsia"/>
                <w:spacing w:val="220"/>
                <w:kern w:val="0"/>
                <w:fitText w:val="2200" w:id="-1728824830"/>
              </w:rPr>
              <w:t>電話番</w:t>
            </w:r>
            <w:r w:rsidRPr="0085790C">
              <w:rPr>
                <w:rFonts w:ascii="Meiryo UI" w:eastAsia="Meiryo UI" w:hAnsi="Meiryo UI" w:cs="メイリオ" w:hint="eastAsia"/>
                <w:spacing w:val="0"/>
                <w:kern w:val="0"/>
                <w:fitText w:val="2200" w:id="-1728824830"/>
              </w:rPr>
              <w:t>号</w:t>
            </w:r>
          </w:p>
        </w:tc>
        <w:tc>
          <w:tcPr>
            <w:tcW w:w="3462" w:type="pct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D950585" w14:textId="42705DB0" w:rsidR="00623B90" w:rsidRPr="0085790C" w:rsidRDefault="00623B90" w:rsidP="00623B90">
            <w:pPr>
              <w:wordWrap w:val="0"/>
              <w:spacing w:line="240" w:lineRule="auto"/>
              <w:ind w:firstLineChars="100" w:firstLine="230"/>
              <w:rPr>
                <w:rFonts w:ascii="Meiryo UI" w:eastAsia="Meiryo UI" w:hAnsi="Meiryo UI" w:cs="メイリオ"/>
              </w:rPr>
            </w:pPr>
          </w:p>
        </w:tc>
      </w:tr>
      <w:tr w:rsidR="008216F3" w:rsidRPr="0085790C" w14:paraId="3FFA80E6" w14:textId="77777777" w:rsidTr="00B92D38">
        <w:trPr>
          <w:cantSplit/>
          <w:trHeight w:hRule="exact" w:val="624"/>
        </w:trPr>
        <w:tc>
          <w:tcPr>
            <w:tcW w:w="1538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C1E5F0F" w14:textId="1AD73932" w:rsidR="008216F3" w:rsidRPr="0085790C" w:rsidRDefault="008216F3" w:rsidP="00E367B9">
            <w:pPr>
              <w:spacing w:line="240" w:lineRule="auto"/>
              <w:ind w:leftChars="110" w:left="253" w:rightChars="86" w:right="198"/>
              <w:jc w:val="center"/>
              <w:rPr>
                <w:rFonts w:ascii="Meiryo UI" w:eastAsia="Meiryo UI" w:hAnsi="Meiryo UI" w:cs="メイリオ"/>
                <w:spacing w:val="0"/>
                <w:kern w:val="0"/>
              </w:rPr>
            </w:pPr>
            <w:r w:rsidRPr="0085790C">
              <w:rPr>
                <w:rFonts w:ascii="Meiryo UI" w:eastAsia="Meiryo UI" w:hAnsi="Meiryo UI" w:cs="メイリオ" w:hint="eastAsia"/>
                <w:spacing w:val="172"/>
                <w:kern w:val="0"/>
                <w:fitText w:val="2200" w:id="-1728824831"/>
              </w:rPr>
              <w:t>メールアドレ</w:t>
            </w:r>
            <w:r w:rsidRPr="0085790C">
              <w:rPr>
                <w:rFonts w:ascii="Meiryo UI" w:eastAsia="Meiryo UI" w:hAnsi="Meiryo UI" w:cs="メイリオ" w:hint="eastAsia"/>
                <w:spacing w:val="1"/>
                <w:kern w:val="0"/>
                <w:fitText w:val="2200" w:id="-1728824831"/>
              </w:rPr>
              <w:t>ス</w:t>
            </w:r>
            <w:r w:rsidR="00B621D6" w:rsidRPr="0085790C">
              <w:rPr>
                <w:rFonts w:ascii="Meiryo UI" w:eastAsia="Meiryo UI" w:hAnsi="Meiryo UI" w:cs="メイリオ" w:hint="eastAsia"/>
                <w:spacing w:val="0"/>
                <w:kern w:val="0"/>
              </w:rPr>
              <w:t xml:space="preserve"> </w:t>
            </w:r>
          </w:p>
        </w:tc>
        <w:tc>
          <w:tcPr>
            <w:tcW w:w="3462" w:type="pct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431A7AD" w14:textId="686BAB5B" w:rsidR="00C26D24" w:rsidRPr="0085790C" w:rsidRDefault="00833A8C" w:rsidP="00A63A86">
            <w:pPr>
              <w:spacing w:line="240" w:lineRule="auto"/>
              <w:rPr>
                <w:rFonts w:ascii="Meiryo UI" w:eastAsia="Meiryo UI" w:hAnsi="Meiryo UI" w:cs="メイリオ"/>
              </w:rPr>
            </w:pPr>
            <w:r w:rsidRPr="0085790C">
              <w:rPr>
                <w:rFonts w:ascii="Meiryo UI" w:eastAsia="Meiryo UI" w:hAnsi="Meiryo UI" w:cs="メイリオ" w:hint="eastAsia"/>
              </w:rPr>
              <w:t xml:space="preserve">　</w:t>
            </w:r>
          </w:p>
        </w:tc>
      </w:tr>
      <w:tr w:rsidR="00E13BD6" w:rsidRPr="0085790C" w14:paraId="518B81DD" w14:textId="77777777" w:rsidTr="00B92D38">
        <w:trPr>
          <w:cantSplit/>
          <w:trHeight w:hRule="exact" w:val="624"/>
        </w:trPr>
        <w:tc>
          <w:tcPr>
            <w:tcW w:w="1538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F13B74A" w14:textId="4DB9F95F" w:rsidR="00E13BD6" w:rsidRPr="0085790C" w:rsidRDefault="00E13BD6" w:rsidP="00E367B9">
            <w:pPr>
              <w:spacing w:line="240" w:lineRule="auto"/>
              <w:ind w:leftChars="110" w:left="253" w:rightChars="86" w:right="198"/>
              <w:jc w:val="center"/>
              <w:rPr>
                <w:rFonts w:ascii="Meiryo UI" w:eastAsia="Meiryo UI" w:hAnsi="Meiryo UI" w:cs="メイリオ"/>
                <w:spacing w:val="0"/>
                <w:kern w:val="0"/>
              </w:rPr>
            </w:pPr>
            <w:r w:rsidRPr="0085790C">
              <w:rPr>
                <w:rFonts w:ascii="Meiryo UI" w:eastAsia="Meiryo UI" w:hAnsi="Meiryo UI" w:cs="メイリオ" w:hint="eastAsia"/>
                <w:spacing w:val="385"/>
                <w:kern w:val="0"/>
                <w:fitText w:val="2200" w:id="-1728824832"/>
              </w:rPr>
              <w:t>出身</w:t>
            </w:r>
            <w:r w:rsidRPr="0085790C">
              <w:rPr>
                <w:rFonts w:ascii="Meiryo UI" w:eastAsia="Meiryo UI" w:hAnsi="Meiryo UI" w:cs="メイリオ" w:hint="eastAsia"/>
                <w:spacing w:val="0"/>
                <w:kern w:val="0"/>
                <w:fitText w:val="2200" w:id="-1728824832"/>
              </w:rPr>
              <w:t>地</w:t>
            </w:r>
            <w:r w:rsidR="00B621D6" w:rsidRPr="0085790C">
              <w:rPr>
                <w:rFonts w:ascii="Meiryo UI" w:eastAsia="Meiryo UI" w:hAnsi="Meiryo UI" w:cs="メイリオ" w:hint="eastAsia"/>
                <w:spacing w:val="0"/>
                <w:kern w:val="0"/>
              </w:rPr>
              <w:t xml:space="preserve"> </w:t>
            </w:r>
          </w:p>
        </w:tc>
        <w:tc>
          <w:tcPr>
            <w:tcW w:w="3462" w:type="pct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26B82F3" w14:textId="0599A74A" w:rsidR="00E13BD6" w:rsidRPr="0085790C" w:rsidRDefault="00E13BD6" w:rsidP="00CA6BD2">
            <w:pPr>
              <w:wordWrap w:val="0"/>
              <w:spacing w:line="240" w:lineRule="auto"/>
              <w:ind w:rightChars="123" w:right="283" w:firstLineChars="1800" w:firstLine="4140"/>
              <w:rPr>
                <w:rFonts w:ascii="Meiryo UI" w:eastAsia="Meiryo UI" w:hAnsi="Meiryo UI" w:cs="メイリオ"/>
              </w:rPr>
            </w:pPr>
            <w:r w:rsidRPr="0085790C">
              <w:rPr>
                <w:rFonts w:ascii="Meiryo UI" w:eastAsia="Meiryo UI" w:hAnsi="Meiryo UI" w:cs="メイリオ" w:hint="eastAsia"/>
              </w:rPr>
              <w:t>都 ・ 道 ・ 府 ・ 県</w:t>
            </w:r>
          </w:p>
        </w:tc>
      </w:tr>
      <w:tr w:rsidR="00FC00B3" w:rsidRPr="0085790C" w14:paraId="34C139FE" w14:textId="77777777" w:rsidTr="00B92D38">
        <w:trPr>
          <w:cantSplit/>
          <w:trHeight w:hRule="exact" w:val="624"/>
        </w:trPr>
        <w:tc>
          <w:tcPr>
            <w:tcW w:w="15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09966F7" w14:textId="6B445C77" w:rsidR="00FC00B3" w:rsidRPr="0085790C" w:rsidRDefault="00FC00B3" w:rsidP="00E367B9">
            <w:pPr>
              <w:spacing w:line="280" w:lineRule="exact"/>
              <w:ind w:leftChars="110" w:left="253" w:rightChars="86" w:right="198"/>
              <w:jc w:val="center"/>
              <w:rPr>
                <w:rFonts w:ascii="Meiryo UI" w:eastAsia="Meiryo UI" w:hAnsi="Meiryo UI" w:cs="メイリオ"/>
                <w:spacing w:val="0"/>
                <w:kern w:val="0"/>
              </w:rPr>
            </w:pPr>
            <w:r w:rsidRPr="0085790C">
              <w:rPr>
                <w:rFonts w:ascii="Meiryo UI" w:eastAsia="Meiryo UI" w:hAnsi="Meiryo UI" w:cs="メイリオ" w:hint="eastAsia"/>
                <w:spacing w:val="37"/>
                <w:kern w:val="0"/>
                <w:fitText w:val="2200" w:id="-1728825084"/>
              </w:rPr>
              <w:t>在籍（出身）大</w:t>
            </w:r>
            <w:r w:rsidRPr="0085790C">
              <w:rPr>
                <w:rFonts w:ascii="Meiryo UI" w:eastAsia="Meiryo UI" w:hAnsi="Meiryo UI" w:cs="メイリオ" w:hint="eastAsia"/>
                <w:spacing w:val="-2"/>
                <w:kern w:val="0"/>
                <w:fitText w:val="2200" w:id="-1728825084"/>
              </w:rPr>
              <w:t>学</w:t>
            </w:r>
            <w:r w:rsidR="009A7464" w:rsidRPr="0085790C">
              <w:rPr>
                <w:rFonts w:ascii="Meiryo UI" w:eastAsia="Meiryo UI" w:hAnsi="Meiryo UI" w:cs="メイリオ" w:hint="eastAsia"/>
                <w:spacing w:val="0"/>
                <w:kern w:val="0"/>
              </w:rPr>
              <w:t xml:space="preserve"> </w:t>
            </w:r>
          </w:p>
        </w:tc>
        <w:tc>
          <w:tcPr>
            <w:tcW w:w="3462" w:type="pct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1214783" w14:textId="1343973D" w:rsidR="00FC00B3" w:rsidRPr="0085790C" w:rsidRDefault="00AB14F6" w:rsidP="00285984">
            <w:pPr>
              <w:wordWrap w:val="0"/>
              <w:spacing w:line="240" w:lineRule="auto"/>
              <w:rPr>
                <w:rFonts w:ascii="Meiryo UI" w:eastAsia="Meiryo UI" w:hAnsi="Meiryo UI" w:cs="メイリオ"/>
              </w:rPr>
            </w:pPr>
            <w:r w:rsidRPr="0085790C">
              <w:rPr>
                <w:rFonts w:ascii="Meiryo UI" w:eastAsia="Meiryo UI" w:hAnsi="Meiryo UI" w:cs="メイリオ" w:hint="eastAsia"/>
              </w:rPr>
              <w:t>（大学名）</w:t>
            </w:r>
            <w:r w:rsidR="00DD7AE0" w:rsidRPr="0085790C">
              <w:rPr>
                <w:rFonts w:ascii="Meiryo UI" w:eastAsia="Meiryo UI" w:hAnsi="Meiryo UI" w:cs="メイリオ" w:hint="eastAsia"/>
              </w:rPr>
              <w:t xml:space="preserve">　</w:t>
            </w:r>
          </w:p>
        </w:tc>
      </w:tr>
      <w:tr w:rsidR="00172B0B" w:rsidRPr="0085790C" w14:paraId="6E278A29" w14:textId="068E9B5C" w:rsidTr="004B3DF6">
        <w:trPr>
          <w:cantSplit/>
          <w:trHeight w:hRule="exact" w:val="510"/>
        </w:trPr>
        <w:tc>
          <w:tcPr>
            <w:tcW w:w="1538" w:type="pct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3DA9119" w14:textId="0D1EBA43" w:rsidR="00172B0B" w:rsidRPr="0085790C" w:rsidRDefault="00172B0B" w:rsidP="00172B0B">
            <w:pPr>
              <w:spacing w:line="240" w:lineRule="auto"/>
              <w:ind w:leftChars="110" w:left="253" w:rightChars="86" w:right="198"/>
              <w:jc w:val="center"/>
              <w:rPr>
                <w:rFonts w:ascii="Meiryo UI" w:eastAsia="Meiryo UI" w:hAnsi="Meiryo UI" w:cs="メイリオ"/>
              </w:rPr>
            </w:pPr>
          </w:p>
        </w:tc>
        <w:tc>
          <w:tcPr>
            <w:tcW w:w="3462" w:type="pct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7EADD22" w14:textId="53F9441F" w:rsidR="00172B0B" w:rsidRPr="0085790C" w:rsidRDefault="00172B0B" w:rsidP="00172B0B">
            <w:pPr>
              <w:wordWrap w:val="0"/>
              <w:spacing w:line="240" w:lineRule="auto"/>
              <w:rPr>
                <w:rFonts w:ascii="Meiryo UI" w:eastAsia="Meiryo UI" w:hAnsi="Meiryo UI" w:cs="メイリオ"/>
              </w:rPr>
            </w:pPr>
            <w:r w:rsidRPr="0085790C">
              <w:rPr>
                <w:rFonts w:ascii="Meiryo UI" w:eastAsia="Meiryo UI" w:hAnsi="Meiryo UI" w:cs="メイリオ" w:hint="eastAsia"/>
              </w:rPr>
              <w:t>（卒　業）　年 　3月　　卒業 ・ 卒業見込み</w:t>
            </w:r>
          </w:p>
        </w:tc>
      </w:tr>
      <w:tr w:rsidR="00172B0B" w:rsidRPr="0085790C" w14:paraId="4EEFBF5E" w14:textId="77777777" w:rsidTr="00972796">
        <w:trPr>
          <w:cantSplit/>
          <w:trHeight w:val="51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F2F2F2" w:themeColor="background1" w:themeShade="F2"/>
              <w:right w:val="single" w:sz="12" w:space="0" w:color="auto"/>
            </w:tcBorders>
            <w:vAlign w:val="center"/>
          </w:tcPr>
          <w:p w14:paraId="6CBDF869" w14:textId="2069B664" w:rsidR="00172B0B" w:rsidRPr="0085790C" w:rsidRDefault="00172B0B" w:rsidP="00172B0B">
            <w:pPr>
              <w:tabs>
                <w:tab w:val="left" w:pos="5700"/>
              </w:tabs>
              <w:spacing w:line="240" w:lineRule="auto"/>
              <w:ind w:firstLineChars="50" w:firstLine="115"/>
              <w:rPr>
                <w:rFonts w:ascii="Meiryo UI" w:eastAsia="Meiryo UI" w:hAnsi="Meiryo UI" w:cs="メイリオ"/>
              </w:rPr>
            </w:pPr>
            <w:r w:rsidRPr="0085790C">
              <w:rPr>
                <w:rFonts w:ascii="Meiryo UI" w:eastAsia="Meiryo UI" w:hAnsi="Meiryo UI" w:cs="メイリオ" w:hint="eastAsia"/>
              </w:rPr>
              <w:t>Q．</w:t>
            </w:r>
            <w:r w:rsidR="00AC1452" w:rsidRPr="0085790C">
              <w:rPr>
                <w:rFonts w:ascii="Meiryo UI" w:eastAsia="Meiryo UI" w:hAnsi="Meiryo UI" w:cs="メイリオ" w:hint="eastAsia"/>
              </w:rPr>
              <w:t>当院の臨床研修に関する</w:t>
            </w:r>
            <w:r w:rsidR="00EF3E8F" w:rsidRPr="0085790C">
              <w:rPr>
                <w:rFonts w:ascii="Meiryo UI" w:eastAsia="Meiryo UI" w:hAnsi="Meiryo UI" w:cs="メイリオ" w:hint="eastAsia"/>
              </w:rPr>
              <w:t>情報</w:t>
            </w:r>
            <w:r w:rsidRPr="0085790C">
              <w:rPr>
                <w:rFonts w:ascii="Meiryo UI" w:eastAsia="Meiryo UI" w:hAnsi="Meiryo UI" w:cs="メイリオ" w:hint="eastAsia"/>
              </w:rPr>
              <w:t>を、</w:t>
            </w:r>
            <w:r w:rsidR="00AC1452" w:rsidRPr="0085790C">
              <w:rPr>
                <w:rFonts w:ascii="Meiryo UI" w:eastAsia="Meiryo UI" w:hAnsi="Meiryo UI" w:cs="メイリオ" w:hint="eastAsia"/>
              </w:rPr>
              <w:t>メールでお届け</w:t>
            </w:r>
            <w:r w:rsidRPr="0085790C">
              <w:rPr>
                <w:rFonts w:ascii="Meiryo UI" w:eastAsia="Meiryo UI" w:hAnsi="Meiryo UI" w:cs="メイリオ" w:hint="eastAsia"/>
              </w:rPr>
              <w:t>しても宜しいでしょうか。</w:t>
            </w:r>
          </w:p>
        </w:tc>
      </w:tr>
      <w:tr w:rsidR="00172B0B" w:rsidRPr="0085790C" w14:paraId="7BB550FA" w14:textId="77777777" w:rsidTr="00972796">
        <w:trPr>
          <w:cantSplit/>
          <w:trHeight w:val="510"/>
        </w:trPr>
        <w:tc>
          <w:tcPr>
            <w:tcW w:w="5000" w:type="pct"/>
            <w:gridSpan w:val="4"/>
            <w:tcBorders>
              <w:top w:val="single" w:sz="8" w:space="0" w:color="F2F2F2" w:themeColor="background1" w:themeShade="F2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58392" w14:textId="6CEB20D7" w:rsidR="00172B0B" w:rsidRPr="0085790C" w:rsidRDefault="00172B0B" w:rsidP="00172B0B">
            <w:pPr>
              <w:tabs>
                <w:tab w:val="left" w:pos="5700"/>
              </w:tabs>
              <w:spacing w:line="240" w:lineRule="auto"/>
              <w:ind w:right="699"/>
              <w:jc w:val="right"/>
              <w:rPr>
                <w:rFonts w:ascii="Meiryo UI" w:eastAsia="Meiryo UI" w:hAnsi="Meiryo UI" w:cs="メイリオ"/>
              </w:rPr>
            </w:pPr>
            <w:r w:rsidRPr="0085790C">
              <w:rPr>
                <w:rFonts w:ascii="Meiryo UI" w:eastAsia="Meiryo UI" w:hAnsi="Meiryo UI" w:cs="メイリオ" w:hint="eastAsia"/>
              </w:rPr>
              <w:t>はい　・　不要です</w:t>
            </w:r>
          </w:p>
        </w:tc>
      </w:tr>
    </w:tbl>
    <w:p w14:paraId="42EB9A74" w14:textId="428EAB8B" w:rsidR="00D0501D" w:rsidRPr="0085790C" w:rsidRDefault="00D0501D" w:rsidP="00B92D38">
      <w:pPr>
        <w:spacing w:line="320" w:lineRule="exact"/>
        <w:jc w:val="left"/>
        <w:rPr>
          <w:rFonts w:ascii="Meiryo UI" w:eastAsia="Meiryo UI" w:hAnsi="Meiryo UI" w:cs="メイリオ"/>
          <w:b/>
          <w:sz w:val="21"/>
          <w:u w:val="single"/>
        </w:rPr>
      </w:pPr>
    </w:p>
    <w:p w14:paraId="4BC90D0E" w14:textId="6D144E84" w:rsidR="009A3257" w:rsidRPr="0085790C" w:rsidRDefault="00B92D38" w:rsidP="00B92D38">
      <w:pPr>
        <w:spacing w:line="320" w:lineRule="exact"/>
        <w:jc w:val="left"/>
        <w:rPr>
          <w:rFonts w:ascii="Meiryo UI" w:eastAsia="Meiryo UI" w:hAnsi="Meiryo UI" w:cs="メイリオ"/>
          <w:b/>
          <w:szCs w:val="21"/>
        </w:rPr>
      </w:pPr>
      <w:r w:rsidRPr="0085790C">
        <w:rPr>
          <w:rFonts w:ascii="Meiryo UI" w:eastAsia="Meiryo UI" w:hAnsi="Meiryo UI" w:cs="メイリオ" w:hint="eastAsia"/>
          <w:b/>
          <w:szCs w:val="21"/>
        </w:rPr>
        <w:t xml:space="preserve">★ </w:t>
      </w:r>
      <w:r w:rsidR="00216F80" w:rsidRPr="0085790C">
        <w:rPr>
          <w:rFonts w:ascii="Meiryo UI" w:eastAsia="Meiryo UI" w:hAnsi="Meiryo UI" w:cs="メイリオ" w:hint="eastAsia"/>
          <w:b/>
          <w:szCs w:val="21"/>
        </w:rPr>
        <w:t>本院での</w:t>
      </w:r>
      <w:r w:rsidRPr="0085790C">
        <w:rPr>
          <w:rFonts w:ascii="Meiryo UI" w:eastAsia="Meiryo UI" w:hAnsi="Meiryo UI" w:cs="メイリオ" w:hint="eastAsia"/>
          <w:b/>
          <w:szCs w:val="21"/>
        </w:rPr>
        <w:t>臨床研修に関して聞きたいこと等を、具体的に記入して下さい。</w:t>
      </w:r>
    </w:p>
    <w:tbl>
      <w:tblPr>
        <w:tblStyle w:val="a4"/>
        <w:tblW w:w="5000" w:type="pct"/>
        <w:tblLook w:val="01E0" w:firstRow="1" w:lastRow="1" w:firstColumn="1" w:lastColumn="1" w:noHBand="0" w:noVBand="0"/>
      </w:tblPr>
      <w:tblGrid>
        <w:gridCol w:w="9628"/>
      </w:tblGrid>
      <w:tr w:rsidR="000D017F" w:rsidRPr="0085790C" w14:paraId="13FE967D" w14:textId="77777777" w:rsidTr="00E31160">
        <w:trPr>
          <w:trHeight w:val="3097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559D70D6" w14:textId="01D5369D" w:rsidR="00E31160" w:rsidRPr="0085790C" w:rsidRDefault="00E31160" w:rsidP="0031394E">
            <w:pPr>
              <w:spacing w:line="240" w:lineRule="auto"/>
              <w:rPr>
                <w:rFonts w:ascii="Meiryo UI" w:eastAsia="Meiryo UI" w:hAnsi="Meiryo UI" w:cs="メイリオ"/>
              </w:rPr>
            </w:pPr>
          </w:p>
        </w:tc>
      </w:tr>
    </w:tbl>
    <w:p w14:paraId="7FFA2870" w14:textId="40B3985E" w:rsidR="001C47F4" w:rsidRPr="0085790C" w:rsidRDefault="00257957" w:rsidP="00DF5091">
      <w:pPr>
        <w:spacing w:line="280" w:lineRule="exact"/>
        <w:ind w:left="196" w:hangingChars="103" w:hanging="196"/>
        <w:jc w:val="left"/>
        <w:rPr>
          <w:rFonts w:ascii="Meiryo UI" w:eastAsia="Meiryo UI" w:hAnsi="Meiryo UI" w:cs="メイリオ"/>
          <w:bCs/>
          <w:sz w:val="18"/>
          <w:szCs w:val="18"/>
        </w:rPr>
      </w:pPr>
      <w:r w:rsidRPr="0085790C">
        <w:rPr>
          <w:rFonts w:ascii="Meiryo UI" w:eastAsia="Meiryo UI" w:hAnsi="Meiryo UI" w:cs="メイリオ" w:hint="eastAsia"/>
          <w:bCs/>
          <w:sz w:val="18"/>
          <w:szCs w:val="18"/>
        </w:rPr>
        <w:t>※</w:t>
      </w:r>
      <w:r w:rsidR="001C47F4" w:rsidRPr="0085790C">
        <w:rPr>
          <w:rFonts w:ascii="Meiryo UI" w:eastAsia="Meiryo UI" w:hAnsi="Meiryo UI" w:cs="メイリオ" w:hint="eastAsia"/>
          <w:bCs/>
          <w:sz w:val="18"/>
          <w:szCs w:val="18"/>
        </w:rPr>
        <w:t>取得した</w:t>
      </w:r>
      <w:r w:rsidR="00FA271E" w:rsidRPr="0085790C">
        <w:rPr>
          <w:rFonts w:ascii="Meiryo UI" w:eastAsia="Meiryo UI" w:hAnsi="Meiryo UI" w:cs="メイリオ" w:hint="eastAsia"/>
          <w:bCs/>
          <w:sz w:val="18"/>
          <w:szCs w:val="18"/>
        </w:rPr>
        <w:t>個人</w:t>
      </w:r>
      <w:r w:rsidR="001C47F4" w:rsidRPr="0085790C">
        <w:rPr>
          <w:rFonts w:ascii="Meiryo UI" w:eastAsia="Meiryo UI" w:hAnsi="Meiryo UI" w:cs="メイリオ" w:hint="eastAsia"/>
          <w:bCs/>
          <w:sz w:val="18"/>
          <w:szCs w:val="18"/>
        </w:rPr>
        <w:t>情報は，</w:t>
      </w:r>
      <w:r w:rsidR="00465BEB" w:rsidRPr="0085790C">
        <w:rPr>
          <w:rFonts w:ascii="Meiryo UI" w:eastAsia="Meiryo UI" w:hAnsi="Meiryo UI" w:cs="メイリオ" w:hint="eastAsia"/>
          <w:bCs/>
          <w:sz w:val="18"/>
          <w:szCs w:val="18"/>
        </w:rPr>
        <w:t>見学に関する連絡および</w:t>
      </w:r>
      <w:r w:rsidR="001C47F4" w:rsidRPr="0085790C">
        <w:rPr>
          <w:rFonts w:ascii="Meiryo UI" w:eastAsia="Meiryo UI" w:hAnsi="Meiryo UI" w:cs="メイリオ" w:hint="eastAsia"/>
          <w:bCs/>
          <w:sz w:val="18"/>
          <w:szCs w:val="18"/>
        </w:rPr>
        <w:t>当院からの臨床研修に関する情報提供</w:t>
      </w:r>
      <w:r w:rsidR="00AE4461" w:rsidRPr="0085790C">
        <w:rPr>
          <w:rFonts w:ascii="Meiryo UI" w:eastAsia="Meiryo UI" w:hAnsi="Meiryo UI" w:cs="メイリオ" w:hint="eastAsia"/>
          <w:bCs/>
          <w:sz w:val="18"/>
          <w:szCs w:val="18"/>
        </w:rPr>
        <w:t>に</w:t>
      </w:r>
      <w:r w:rsidRPr="0085790C">
        <w:rPr>
          <w:rFonts w:ascii="Meiryo UI" w:eastAsia="Meiryo UI" w:hAnsi="Meiryo UI" w:cs="メイリオ" w:hint="eastAsia"/>
          <w:bCs/>
          <w:sz w:val="18"/>
          <w:szCs w:val="18"/>
        </w:rPr>
        <w:t>のみ</w:t>
      </w:r>
      <w:r w:rsidR="00465BEB" w:rsidRPr="0085790C">
        <w:rPr>
          <w:rFonts w:ascii="Meiryo UI" w:eastAsia="Meiryo UI" w:hAnsi="Meiryo UI" w:cs="メイリオ" w:hint="eastAsia"/>
          <w:bCs/>
          <w:sz w:val="18"/>
          <w:szCs w:val="18"/>
        </w:rPr>
        <w:t>使用します</w:t>
      </w:r>
      <w:r w:rsidR="004E7CC7" w:rsidRPr="0085790C">
        <w:rPr>
          <w:rFonts w:ascii="Meiryo UI" w:eastAsia="Meiryo UI" w:hAnsi="Meiryo UI" w:cs="メイリオ" w:hint="eastAsia"/>
          <w:bCs/>
          <w:sz w:val="18"/>
          <w:szCs w:val="18"/>
        </w:rPr>
        <w:t>。</w:t>
      </w:r>
    </w:p>
    <w:p w14:paraId="44E916D4" w14:textId="21AB6009" w:rsidR="00B92D38" w:rsidRPr="0085790C" w:rsidRDefault="00B92D38" w:rsidP="00DF5091">
      <w:pPr>
        <w:spacing w:line="280" w:lineRule="exact"/>
        <w:ind w:left="196" w:hangingChars="103" w:hanging="196"/>
        <w:jc w:val="left"/>
        <w:rPr>
          <w:rFonts w:ascii="Meiryo UI" w:eastAsia="Meiryo UI" w:hAnsi="Meiryo UI" w:cs="メイリオ"/>
          <w:bCs/>
          <w:sz w:val="18"/>
          <w:szCs w:val="18"/>
        </w:rPr>
      </w:pPr>
      <w:r w:rsidRPr="0085790C">
        <w:rPr>
          <w:rFonts w:ascii="Meiryo UI" w:eastAsia="Meiryo UI" w:hAnsi="Meiryo UI" w:cs="メイリオ" w:hint="eastAsia"/>
          <w:bCs/>
          <w:sz w:val="18"/>
          <w:szCs w:val="18"/>
        </w:rPr>
        <w:t>※</w:t>
      </w:r>
      <w:r w:rsidRPr="0085790C">
        <w:rPr>
          <w:rFonts w:ascii="Meiryo UI" w:eastAsia="Meiryo UI" w:hAnsi="Meiryo UI" w:cs="メイリオ" w:hint="eastAsia"/>
          <w:sz w:val="20"/>
          <w:u w:val="single"/>
        </w:rPr>
        <w:t>オンライン説明会ではZoomを使用します。カメラやマイクの設定など、環境が整っていることを予めご確認のうえ、お申込み下さい。</w:t>
      </w:r>
    </w:p>
    <w:p w14:paraId="025497E6" w14:textId="5B43DAA1" w:rsidR="009D41D8" w:rsidRPr="00B01E8A" w:rsidRDefault="0085790C" w:rsidP="00C97D84">
      <w:pPr>
        <w:spacing w:line="220" w:lineRule="exact"/>
        <w:jc w:val="right"/>
        <w:rPr>
          <w:rFonts w:ascii="游ゴシック" w:eastAsia="游ゴシック" w:hAnsi="游ゴシック" w:cs="メイリオ"/>
          <w:bCs/>
          <w:sz w:val="18"/>
          <w:szCs w:val="21"/>
        </w:rPr>
      </w:pPr>
      <w:r>
        <w:rPr>
          <w:rFonts w:ascii="Meiryo UI" w:eastAsia="Meiryo UI" w:hAnsi="Meiryo UI" w:cs="メイリオ" w:hint="eastAsia"/>
          <w:bCs/>
          <w:sz w:val="18"/>
          <w:szCs w:val="21"/>
        </w:rPr>
        <w:t>石川県立中央病院</w:t>
      </w:r>
    </w:p>
    <w:sectPr w:rsidR="009D41D8" w:rsidRPr="00B01E8A" w:rsidSect="00F928A7">
      <w:type w:val="nextColumn"/>
      <w:pgSz w:w="11906" w:h="16838" w:code="9"/>
      <w:pgMar w:top="397" w:right="1134" w:bottom="318" w:left="1134" w:header="142" w:footer="142" w:gutter="0"/>
      <w:cols w:space="720"/>
      <w:docGrid w:type="linesAndChar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4E690" w14:textId="77777777" w:rsidR="000722BA" w:rsidRDefault="000722BA" w:rsidP="00E13BD6">
      <w:pPr>
        <w:spacing w:line="240" w:lineRule="auto"/>
      </w:pPr>
      <w:r>
        <w:separator/>
      </w:r>
    </w:p>
  </w:endnote>
  <w:endnote w:type="continuationSeparator" w:id="0">
    <w:p w14:paraId="70980FC3" w14:textId="77777777" w:rsidR="000722BA" w:rsidRDefault="000722BA" w:rsidP="00E13B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書院中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B830A" w14:textId="77777777" w:rsidR="000722BA" w:rsidRDefault="000722BA" w:rsidP="00E13BD6">
      <w:pPr>
        <w:spacing w:line="240" w:lineRule="auto"/>
      </w:pPr>
      <w:r>
        <w:separator/>
      </w:r>
    </w:p>
  </w:footnote>
  <w:footnote w:type="continuationSeparator" w:id="0">
    <w:p w14:paraId="717476B2" w14:textId="77777777" w:rsidR="000722BA" w:rsidRDefault="000722BA" w:rsidP="00E13B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81EC1"/>
    <w:multiLevelType w:val="hybridMultilevel"/>
    <w:tmpl w:val="E534A6A0"/>
    <w:lvl w:ilvl="0" w:tplc="5B30CAE2">
      <w:start w:val="1"/>
      <w:numFmt w:val="decimalEnclosedCircle"/>
      <w:lvlText w:val="%1"/>
      <w:lvlJc w:val="left"/>
      <w:pPr>
        <w:tabs>
          <w:tab w:val="num" w:pos="1050"/>
        </w:tabs>
        <w:ind w:left="105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0"/>
        </w:tabs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50"/>
        </w:tabs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0"/>
        </w:tabs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90"/>
        </w:tabs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10"/>
        </w:tabs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0"/>
        </w:tabs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50"/>
        </w:tabs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70"/>
        </w:tabs>
        <w:ind w:left="4470" w:hanging="420"/>
      </w:pPr>
    </w:lvl>
  </w:abstractNum>
  <w:abstractNum w:abstractNumId="1" w15:restartNumberingAfterBreak="0">
    <w:nsid w:val="4F180E82"/>
    <w:multiLevelType w:val="hybridMultilevel"/>
    <w:tmpl w:val="738AE6C0"/>
    <w:lvl w:ilvl="0" w:tplc="CE9CC7B8">
      <w:numFmt w:val="bullet"/>
      <w:lvlText w:val="☆"/>
      <w:lvlJc w:val="left"/>
      <w:pPr>
        <w:tabs>
          <w:tab w:val="num" w:pos="810"/>
        </w:tabs>
        <w:ind w:left="8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2" w15:restartNumberingAfterBreak="0">
    <w:nsid w:val="7E555E63"/>
    <w:multiLevelType w:val="hybridMultilevel"/>
    <w:tmpl w:val="F5C87F60"/>
    <w:lvl w:ilvl="0" w:tplc="9948EA30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299"/>
  <w:displayHorizontalDrawingGridEvery w:val="0"/>
  <w:doNotShadeFormData/>
  <w:characterSpacingControl w:val="doNotCompress"/>
  <w:noLineBreaksAfter w:lang="ja-JP" w:val="([{〈《「『【〔（［｛｢"/>
  <w:noLineBreaksBefore w:lang="ja-JP" w:val="),.]}‐、。〉》」』】〕ぁぃぅぇぉっゃゅょゎァィゥェォッャュョヮヵヶ・），．］｝｡｣､･ｧｨｩｪｫｬｭｮｯ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E1E"/>
    <w:rsid w:val="000161BB"/>
    <w:rsid w:val="00017A5D"/>
    <w:rsid w:val="00030688"/>
    <w:rsid w:val="000363B2"/>
    <w:rsid w:val="000418A8"/>
    <w:rsid w:val="000431A7"/>
    <w:rsid w:val="00050C16"/>
    <w:rsid w:val="00056F36"/>
    <w:rsid w:val="00062BAB"/>
    <w:rsid w:val="000722BA"/>
    <w:rsid w:val="000736D2"/>
    <w:rsid w:val="00073AF4"/>
    <w:rsid w:val="00085020"/>
    <w:rsid w:val="0009047B"/>
    <w:rsid w:val="00093562"/>
    <w:rsid w:val="00097115"/>
    <w:rsid w:val="000B708C"/>
    <w:rsid w:val="000D017F"/>
    <w:rsid w:val="000F51D7"/>
    <w:rsid w:val="001169EC"/>
    <w:rsid w:val="00121B60"/>
    <w:rsid w:val="00121E03"/>
    <w:rsid w:val="001224C3"/>
    <w:rsid w:val="00143E7C"/>
    <w:rsid w:val="001455E5"/>
    <w:rsid w:val="00151A06"/>
    <w:rsid w:val="00154115"/>
    <w:rsid w:val="00156B40"/>
    <w:rsid w:val="00171C9C"/>
    <w:rsid w:val="0017238D"/>
    <w:rsid w:val="00172B0B"/>
    <w:rsid w:val="00180046"/>
    <w:rsid w:val="001A0FA6"/>
    <w:rsid w:val="001A187E"/>
    <w:rsid w:val="001B34F5"/>
    <w:rsid w:val="001C103F"/>
    <w:rsid w:val="001C443B"/>
    <w:rsid w:val="001C44CD"/>
    <w:rsid w:val="001C47F4"/>
    <w:rsid w:val="001C4D1A"/>
    <w:rsid w:val="001C5C16"/>
    <w:rsid w:val="00200EE0"/>
    <w:rsid w:val="00210A90"/>
    <w:rsid w:val="002169AA"/>
    <w:rsid w:val="00216F80"/>
    <w:rsid w:val="00241D0E"/>
    <w:rsid w:val="00257957"/>
    <w:rsid w:val="00271B7C"/>
    <w:rsid w:val="002853F1"/>
    <w:rsid w:val="00285984"/>
    <w:rsid w:val="00294A9B"/>
    <w:rsid w:val="002B212E"/>
    <w:rsid w:val="002B5FC6"/>
    <w:rsid w:val="002C3BE4"/>
    <w:rsid w:val="002C7FCE"/>
    <w:rsid w:val="002D4D73"/>
    <w:rsid w:val="00304F45"/>
    <w:rsid w:val="00307934"/>
    <w:rsid w:val="00310316"/>
    <w:rsid w:val="0031394E"/>
    <w:rsid w:val="00331E07"/>
    <w:rsid w:val="00333343"/>
    <w:rsid w:val="00333701"/>
    <w:rsid w:val="003338B8"/>
    <w:rsid w:val="00361E95"/>
    <w:rsid w:val="00367031"/>
    <w:rsid w:val="00372072"/>
    <w:rsid w:val="003A536A"/>
    <w:rsid w:val="003A6E60"/>
    <w:rsid w:val="003B443E"/>
    <w:rsid w:val="003B76B3"/>
    <w:rsid w:val="003C0B2D"/>
    <w:rsid w:val="003D48EE"/>
    <w:rsid w:val="003E67AE"/>
    <w:rsid w:val="003F1D71"/>
    <w:rsid w:val="003F7ED2"/>
    <w:rsid w:val="004061F9"/>
    <w:rsid w:val="00431449"/>
    <w:rsid w:val="004418DD"/>
    <w:rsid w:val="00442EAD"/>
    <w:rsid w:val="00465BEB"/>
    <w:rsid w:val="004A614B"/>
    <w:rsid w:val="004B3DF6"/>
    <w:rsid w:val="004B5925"/>
    <w:rsid w:val="004C3D4E"/>
    <w:rsid w:val="004D7D35"/>
    <w:rsid w:val="004E6DD2"/>
    <w:rsid w:val="004E7CC7"/>
    <w:rsid w:val="004F005F"/>
    <w:rsid w:val="00500EE7"/>
    <w:rsid w:val="00512C3E"/>
    <w:rsid w:val="005146EA"/>
    <w:rsid w:val="005341B3"/>
    <w:rsid w:val="00550B0F"/>
    <w:rsid w:val="00563330"/>
    <w:rsid w:val="00564516"/>
    <w:rsid w:val="00566DE8"/>
    <w:rsid w:val="00575F15"/>
    <w:rsid w:val="00575FDA"/>
    <w:rsid w:val="0059060E"/>
    <w:rsid w:val="005A1633"/>
    <w:rsid w:val="005E43BA"/>
    <w:rsid w:val="005F5B56"/>
    <w:rsid w:val="00601918"/>
    <w:rsid w:val="00606D40"/>
    <w:rsid w:val="00615403"/>
    <w:rsid w:val="0061729A"/>
    <w:rsid w:val="00620DA3"/>
    <w:rsid w:val="00620E24"/>
    <w:rsid w:val="006218D3"/>
    <w:rsid w:val="0062381D"/>
    <w:rsid w:val="00623B90"/>
    <w:rsid w:val="00626CE4"/>
    <w:rsid w:val="00627641"/>
    <w:rsid w:val="00632081"/>
    <w:rsid w:val="00640820"/>
    <w:rsid w:val="00642DB1"/>
    <w:rsid w:val="00646A83"/>
    <w:rsid w:val="006605D5"/>
    <w:rsid w:val="00684122"/>
    <w:rsid w:val="006A5A31"/>
    <w:rsid w:val="006B64E5"/>
    <w:rsid w:val="006C759A"/>
    <w:rsid w:val="006D4C2C"/>
    <w:rsid w:val="006E210B"/>
    <w:rsid w:val="006E3D45"/>
    <w:rsid w:val="006F7A94"/>
    <w:rsid w:val="0070561C"/>
    <w:rsid w:val="00705A9E"/>
    <w:rsid w:val="0070699A"/>
    <w:rsid w:val="00725475"/>
    <w:rsid w:val="0075100A"/>
    <w:rsid w:val="00754896"/>
    <w:rsid w:val="00762CC3"/>
    <w:rsid w:val="00765755"/>
    <w:rsid w:val="00773F6A"/>
    <w:rsid w:val="00774A8E"/>
    <w:rsid w:val="00784033"/>
    <w:rsid w:val="007A193F"/>
    <w:rsid w:val="007A3157"/>
    <w:rsid w:val="007C292C"/>
    <w:rsid w:val="007C3E14"/>
    <w:rsid w:val="007C45CA"/>
    <w:rsid w:val="007C738C"/>
    <w:rsid w:val="007D010C"/>
    <w:rsid w:val="007D47D4"/>
    <w:rsid w:val="00800A9E"/>
    <w:rsid w:val="008216F3"/>
    <w:rsid w:val="00823428"/>
    <w:rsid w:val="00826DA8"/>
    <w:rsid w:val="00833A8C"/>
    <w:rsid w:val="00841C33"/>
    <w:rsid w:val="00847041"/>
    <w:rsid w:val="00852CF4"/>
    <w:rsid w:val="00857886"/>
    <w:rsid w:val="0085790C"/>
    <w:rsid w:val="00861157"/>
    <w:rsid w:val="0086760E"/>
    <w:rsid w:val="008857FA"/>
    <w:rsid w:val="00885ECC"/>
    <w:rsid w:val="00893A32"/>
    <w:rsid w:val="00893A4E"/>
    <w:rsid w:val="00893B77"/>
    <w:rsid w:val="008953F4"/>
    <w:rsid w:val="0089612A"/>
    <w:rsid w:val="0089669F"/>
    <w:rsid w:val="008A2F25"/>
    <w:rsid w:val="008C2FD0"/>
    <w:rsid w:val="00900EE9"/>
    <w:rsid w:val="0090200F"/>
    <w:rsid w:val="00902AA1"/>
    <w:rsid w:val="00907167"/>
    <w:rsid w:val="0091340A"/>
    <w:rsid w:val="0092357F"/>
    <w:rsid w:val="0093230E"/>
    <w:rsid w:val="00936309"/>
    <w:rsid w:val="0094351C"/>
    <w:rsid w:val="00943A8F"/>
    <w:rsid w:val="00950613"/>
    <w:rsid w:val="00950946"/>
    <w:rsid w:val="009706C9"/>
    <w:rsid w:val="00970894"/>
    <w:rsid w:val="00972796"/>
    <w:rsid w:val="00976DDB"/>
    <w:rsid w:val="00992C07"/>
    <w:rsid w:val="009A3257"/>
    <w:rsid w:val="009A7464"/>
    <w:rsid w:val="009B346C"/>
    <w:rsid w:val="009B466A"/>
    <w:rsid w:val="009D41D8"/>
    <w:rsid w:val="009E012D"/>
    <w:rsid w:val="009F563E"/>
    <w:rsid w:val="00A30810"/>
    <w:rsid w:val="00A34910"/>
    <w:rsid w:val="00A4341D"/>
    <w:rsid w:val="00A441E0"/>
    <w:rsid w:val="00A63A86"/>
    <w:rsid w:val="00A707BC"/>
    <w:rsid w:val="00A7397D"/>
    <w:rsid w:val="00A77BD3"/>
    <w:rsid w:val="00A87A9F"/>
    <w:rsid w:val="00A971DB"/>
    <w:rsid w:val="00A97DFF"/>
    <w:rsid w:val="00AA63CB"/>
    <w:rsid w:val="00AB0A91"/>
    <w:rsid w:val="00AB14F6"/>
    <w:rsid w:val="00AB1874"/>
    <w:rsid w:val="00AB5E1E"/>
    <w:rsid w:val="00AC1452"/>
    <w:rsid w:val="00AC201D"/>
    <w:rsid w:val="00AC694E"/>
    <w:rsid w:val="00AE0294"/>
    <w:rsid w:val="00AE4461"/>
    <w:rsid w:val="00AE6A4C"/>
    <w:rsid w:val="00AF378A"/>
    <w:rsid w:val="00AF4DAB"/>
    <w:rsid w:val="00B01E8A"/>
    <w:rsid w:val="00B05664"/>
    <w:rsid w:val="00B5445A"/>
    <w:rsid w:val="00B621D6"/>
    <w:rsid w:val="00B660BC"/>
    <w:rsid w:val="00B83AF0"/>
    <w:rsid w:val="00B92D38"/>
    <w:rsid w:val="00B9368B"/>
    <w:rsid w:val="00BA72AE"/>
    <w:rsid w:val="00BB15E4"/>
    <w:rsid w:val="00BC2AEF"/>
    <w:rsid w:val="00BC6A93"/>
    <w:rsid w:val="00BD0BC9"/>
    <w:rsid w:val="00BD1238"/>
    <w:rsid w:val="00BD1D5E"/>
    <w:rsid w:val="00BF50B2"/>
    <w:rsid w:val="00BF5493"/>
    <w:rsid w:val="00BF5E99"/>
    <w:rsid w:val="00C04047"/>
    <w:rsid w:val="00C07F16"/>
    <w:rsid w:val="00C11B8C"/>
    <w:rsid w:val="00C15694"/>
    <w:rsid w:val="00C1791A"/>
    <w:rsid w:val="00C20C8E"/>
    <w:rsid w:val="00C26D24"/>
    <w:rsid w:val="00C30280"/>
    <w:rsid w:val="00C36B49"/>
    <w:rsid w:val="00C44562"/>
    <w:rsid w:val="00C45599"/>
    <w:rsid w:val="00C45D5B"/>
    <w:rsid w:val="00C56019"/>
    <w:rsid w:val="00C72574"/>
    <w:rsid w:val="00C97D84"/>
    <w:rsid w:val="00CA34BC"/>
    <w:rsid w:val="00CA6BD2"/>
    <w:rsid w:val="00CB4D70"/>
    <w:rsid w:val="00CD0ECD"/>
    <w:rsid w:val="00CF7250"/>
    <w:rsid w:val="00D0501D"/>
    <w:rsid w:val="00D07323"/>
    <w:rsid w:val="00D1530B"/>
    <w:rsid w:val="00D21AB1"/>
    <w:rsid w:val="00D413E4"/>
    <w:rsid w:val="00D51794"/>
    <w:rsid w:val="00D57341"/>
    <w:rsid w:val="00D76B38"/>
    <w:rsid w:val="00D83689"/>
    <w:rsid w:val="00D843DE"/>
    <w:rsid w:val="00D964D4"/>
    <w:rsid w:val="00DA02A4"/>
    <w:rsid w:val="00DA1642"/>
    <w:rsid w:val="00DA46F5"/>
    <w:rsid w:val="00DB2198"/>
    <w:rsid w:val="00DB51A2"/>
    <w:rsid w:val="00DD7AE0"/>
    <w:rsid w:val="00DF5091"/>
    <w:rsid w:val="00E13BD6"/>
    <w:rsid w:val="00E15147"/>
    <w:rsid w:val="00E274A6"/>
    <w:rsid w:val="00E278C0"/>
    <w:rsid w:val="00E31160"/>
    <w:rsid w:val="00E367B9"/>
    <w:rsid w:val="00E511D0"/>
    <w:rsid w:val="00E5749E"/>
    <w:rsid w:val="00E6175B"/>
    <w:rsid w:val="00E65543"/>
    <w:rsid w:val="00E65CE9"/>
    <w:rsid w:val="00E66598"/>
    <w:rsid w:val="00E76E24"/>
    <w:rsid w:val="00E80EEE"/>
    <w:rsid w:val="00E84302"/>
    <w:rsid w:val="00E87BC4"/>
    <w:rsid w:val="00E9038F"/>
    <w:rsid w:val="00E9601F"/>
    <w:rsid w:val="00EC0BA6"/>
    <w:rsid w:val="00EE5ADA"/>
    <w:rsid w:val="00EF3E8F"/>
    <w:rsid w:val="00EF4EB3"/>
    <w:rsid w:val="00F07C7C"/>
    <w:rsid w:val="00F125FE"/>
    <w:rsid w:val="00F22395"/>
    <w:rsid w:val="00F30459"/>
    <w:rsid w:val="00F472FA"/>
    <w:rsid w:val="00F6369C"/>
    <w:rsid w:val="00F65E10"/>
    <w:rsid w:val="00F73C42"/>
    <w:rsid w:val="00F76F32"/>
    <w:rsid w:val="00F928A7"/>
    <w:rsid w:val="00F9373E"/>
    <w:rsid w:val="00F95952"/>
    <w:rsid w:val="00FA271E"/>
    <w:rsid w:val="00FA537E"/>
    <w:rsid w:val="00FA5692"/>
    <w:rsid w:val="00FB7FCE"/>
    <w:rsid w:val="00FC00B3"/>
    <w:rsid w:val="00FC2EC5"/>
    <w:rsid w:val="00FC4D05"/>
    <w:rsid w:val="00FC7C23"/>
    <w:rsid w:val="00FD06B7"/>
    <w:rsid w:val="00FD6713"/>
    <w:rsid w:val="00FE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3535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書院中明朝体" w:eastAsia="書院中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397D"/>
    <w:pPr>
      <w:widowControl w:val="0"/>
      <w:autoSpaceDE w:val="0"/>
      <w:autoSpaceDN w:val="0"/>
      <w:spacing w:line="277" w:lineRule="atLeast"/>
      <w:jc w:val="both"/>
    </w:pPr>
    <w:rPr>
      <w:rFonts w:ascii="ＭＳ ゴシック" w:eastAsia="ＭＳ ゴシック"/>
      <w:spacing w:val="5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1185"/>
        <w:tab w:val="left" w:pos="2370"/>
        <w:tab w:val="left" w:pos="3555"/>
        <w:tab w:val="left" w:pos="4740"/>
        <w:tab w:val="left" w:pos="5925"/>
        <w:tab w:val="left" w:pos="7110"/>
        <w:tab w:val="left" w:pos="8295"/>
        <w:tab w:val="left" w:pos="9480"/>
      </w:tabs>
      <w:spacing w:line="240" w:lineRule="auto"/>
    </w:pPr>
    <w:rPr>
      <w:sz w:val="32"/>
    </w:rPr>
  </w:style>
  <w:style w:type="table" w:styleId="a4">
    <w:name w:val="Table Grid"/>
    <w:basedOn w:val="a1"/>
    <w:rsid w:val="000D017F"/>
    <w:pPr>
      <w:widowControl w:val="0"/>
      <w:autoSpaceDE w:val="0"/>
      <w:autoSpaceDN w:val="0"/>
      <w:spacing w:line="277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71C9C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E13B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13BD6"/>
    <w:rPr>
      <w:rFonts w:ascii="ＭＳ ゴシック" w:eastAsia="ＭＳ ゴシック"/>
      <w:spacing w:val="5"/>
      <w:kern w:val="2"/>
      <w:sz w:val="22"/>
    </w:rPr>
  </w:style>
  <w:style w:type="paragraph" w:styleId="a8">
    <w:name w:val="footer"/>
    <w:basedOn w:val="a"/>
    <w:link w:val="a9"/>
    <w:rsid w:val="00E13B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13BD6"/>
    <w:rPr>
      <w:rFonts w:ascii="ＭＳ ゴシック" w:eastAsia="ＭＳ ゴシック"/>
      <w:spacing w:val="5"/>
      <w:kern w:val="2"/>
      <w:sz w:val="22"/>
    </w:rPr>
  </w:style>
  <w:style w:type="character" w:styleId="aa">
    <w:name w:val="Placeholder Text"/>
    <w:basedOn w:val="a0"/>
    <w:uiPriority w:val="99"/>
    <w:semiHidden/>
    <w:rsid w:val="00CB4D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0DBF7-DE0A-4B93-ACFB-15429369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03T05:05:00Z</dcterms:created>
  <dcterms:modified xsi:type="dcterms:W3CDTF">2024-02-13T06:17:00Z</dcterms:modified>
</cp:coreProperties>
</file>